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2" w:type="dxa"/>
        <w:tblInd w:w="-743" w:type="dxa"/>
        <w:tblLook w:val="04A0" w:firstRow="1" w:lastRow="0" w:firstColumn="1" w:lastColumn="0" w:noHBand="0" w:noVBand="1"/>
      </w:tblPr>
      <w:tblGrid>
        <w:gridCol w:w="459"/>
        <w:gridCol w:w="2694"/>
        <w:gridCol w:w="2558"/>
        <w:gridCol w:w="5130"/>
        <w:gridCol w:w="141"/>
      </w:tblGrid>
      <w:tr w:rsidR="00C93E83">
        <w:trPr>
          <w:gridAfter w:val="1"/>
          <w:wAfter w:w="141" w:type="dxa"/>
        </w:trPr>
        <w:tc>
          <w:tcPr>
            <w:tcW w:w="5711" w:type="dxa"/>
            <w:gridSpan w:val="3"/>
          </w:tcPr>
          <w:p w:rsidR="00C93E83" w:rsidRDefault="007F7E1B">
            <w:pPr>
              <w:tabs>
                <w:tab w:val="left" w:pos="1680"/>
                <w:tab w:val="center" w:pos="2869"/>
              </w:tabs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HỘI SINH VIÊN VIỆT NAM</w:t>
            </w:r>
          </w:p>
          <w:p w:rsidR="00C93E83" w:rsidRDefault="007F7E1B">
            <w:pPr>
              <w:tabs>
                <w:tab w:val="left" w:pos="1680"/>
                <w:tab w:val="center" w:pos="2869"/>
              </w:tabs>
              <w:spacing w:after="0" w:line="312" w:lineRule="auto"/>
              <w:rPr>
                <w:color w:val="000000"/>
              </w:rPr>
            </w:pPr>
            <w:r>
              <w:rPr>
                <w:color w:val="000000"/>
              </w:rPr>
              <w:tab/>
              <w:t>TP. HỒ CHÍ MINH</w:t>
            </w:r>
          </w:p>
          <w:p w:rsidR="00C93E83" w:rsidRDefault="007F7E1B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CH TRƯỜNG ĐH KINH TẾ - LUẬT </w:t>
            </w:r>
          </w:p>
          <w:p w:rsidR="00C93E83" w:rsidRDefault="007F7E1B">
            <w:pPr>
              <w:spacing w:after="0" w:line="312" w:lineRule="auto"/>
              <w:jc w:val="center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  <w:lang w:val="vi-VN"/>
              </w:rPr>
              <w:t>___</w:t>
            </w:r>
          </w:p>
          <w:p w:rsidR="00C93E83" w:rsidRDefault="007F7E1B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ố: </w:t>
            </w:r>
            <w:r w:rsidR="00280DE9">
              <w:rPr>
                <w:color w:val="000000"/>
              </w:rPr>
              <w:t>02</w:t>
            </w:r>
            <w:bookmarkStart w:id="0" w:name="_GoBack"/>
            <w:bookmarkEnd w:id="0"/>
            <w:r>
              <w:rPr>
                <w:color w:val="000000"/>
              </w:rPr>
              <w:t>/CV-HSV</w:t>
            </w:r>
          </w:p>
          <w:p w:rsidR="00C93E83" w:rsidRDefault="007F7E1B">
            <w:pPr>
              <w:tabs>
                <w:tab w:val="center" w:pos="2880"/>
              </w:tabs>
              <w:spacing w:after="0" w:line="312" w:lineRule="auto"/>
              <w:ind w:firstLine="318"/>
              <w:jc w:val="center"/>
              <w:rPr>
                <w:i/>
              </w:rPr>
            </w:pPr>
            <w:r>
              <w:rPr>
                <w:i/>
              </w:rPr>
              <w:t xml:space="preserve"> “V/v đề xuất khen thưởng chiến dịch </w:t>
            </w:r>
            <w:r w:rsidR="00C764B9">
              <w:rPr>
                <w:i/>
              </w:rPr>
              <w:t xml:space="preserve">Xuân </w:t>
            </w:r>
            <w:r>
              <w:rPr>
                <w:i/>
              </w:rPr>
              <w:t>tình nguyệ</w:t>
            </w:r>
            <w:r w:rsidR="00C764B9">
              <w:rPr>
                <w:i/>
              </w:rPr>
              <w:t>n</w:t>
            </w:r>
            <w:r>
              <w:rPr>
                <w:i/>
              </w:rPr>
              <w:t xml:space="preserve"> năm</w:t>
            </w:r>
            <w:r w:rsidR="00C764B9">
              <w:rPr>
                <w:i/>
              </w:rPr>
              <w:t xml:space="preserve"> 2021</w:t>
            </w:r>
            <w:r>
              <w:rPr>
                <w:i/>
              </w:rPr>
              <w:t>”</w:t>
            </w:r>
          </w:p>
          <w:p w:rsidR="00C93E83" w:rsidRDefault="00C93E83">
            <w:pPr>
              <w:tabs>
                <w:tab w:val="center" w:pos="2880"/>
              </w:tabs>
              <w:spacing w:after="0" w:line="312" w:lineRule="auto"/>
              <w:ind w:firstLine="318"/>
              <w:jc w:val="center"/>
              <w:rPr>
                <w:i/>
                <w:sz w:val="10"/>
              </w:rPr>
            </w:pPr>
          </w:p>
        </w:tc>
        <w:tc>
          <w:tcPr>
            <w:tcW w:w="5130" w:type="dxa"/>
          </w:tcPr>
          <w:p w:rsidR="00C93E83" w:rsidRDefault="00C93E83">
            <w:pPr>
              <w:spacing w:after="0" w:line="312" w:lineRule="auto"/>
              <w:jc w:val="center"/>
              <w:rPr>
                <w:b/>
                <w:color w:val="000000"/>
                <w:u w:val="single"/>
              </w:rPr>
            </w:pPr>
          </w:p>
          <w:p w:rsidR="00C93E83" w:rsidRDefault="00C93E83">
            <w:pPr>
              <w:spacing w:after="0" w:line="312" w:lineRule="auto"/>
              <w:rPr>
                <w:i/>
                <w:color w:val="000000"/>
              </w:rPr>
            </w:pPr>
          </w:p>
          <w:p w:rsidR="00C93E83" w:rsidRDefault="00C93E83">
            <w:pPr>
              <w:spacing w:after="0" w:line="312" w:lineRule="auto"/>
              <w:rPr>
                <w:i/>
                <w:color w:val="000000"/>
              </w:rPr>
            </w:pPr>
          </w:p>
          <w:p w:rsidR="00C93E83" w:rsidRDefault="007F7E1B">
            <w:pPr>
              <w:spacing w:after="0" w:line="312" w:lineRule="auto"/>
              <w:rPr>
                <w:b/>
                <w:color w:val="000000"/>
                <w:u w:val="single"/>
              </w:rPr>
            </w:pPr>
            <w:r>
              <w:rPr>
                <w:i/>
                <w:color w:val="000000"/>
              </w:rPr>
              <w:t xml:space="preserve">TP. Hồ Chí Minh, ngày </w:t>
            </w:r>
            <w:r w:rsidR="00280DE9">
              <w:rPr>
                <w:i/>
                <w:color w:val="000000"/>
              </w:rPr>
              <w:t xml:space="preserve"> 02 </w:t>
            </w:r>
            <w:r w:rsidR="00C764B9">
              <w:rPr>
                <w:i/>
                <w:color w:val="000000"/>
              </w:rPr>
              <w:t xml:space="preserve"> tháng 0</w:t>
            </w:r>
            <w:r w:rsidR="00280DE9">
              <w:rPr>
                <w:i/>
                <w:color w:val="000000"/>
              </w:rPr>
              <w:t>2</w:t>
            </w:r>
            <w:r w:rsidR="00C764B9">
              <w:rPr>
                <w:i/>
                <w:color w:val="000000"/>
              </w:rPr>
              <w:t>3 năm 2021</w:t>
            </w:r>
          </w:p>
        </w:tc>
      </w:tr>
      <w:tr w:rsidR="00C93E83">
        <w:trPr>
          <w:gridBefore w:val="1"/>
          <w:wBefore w:w="459" w:type="dxa"/>
          <w:trHeight w:val="541"/>
        </w:trPr>
        <w:tc>
          <w:tcPr>
            <w:tcW w:w="2694" w:type="dxa"/>
          </w:tcPr>
          <w:p w:rsidR="00C93E83" w:rsidRDefault="007F7E1B">
            <w:pPr>
              <w:spacing w:after="0" w:line="312" w:lineRule="auto"/>
              <w:jc w:val="right"/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Kính gửi:</w:t>
            </w:r>
          </w:p>
        </w:tc>
        <w:tc>
          <w:tcPr>
            <w:tcW w:w="7829" w:type="dxa"/>
            <w:gridSpan w:val="3"/>
          </w:tcPr>
          <w:p w:rsidR="00C93E83" w:rsidRDefault="007F7E1B">
            <w:pPr>
              <w:spacing w:after="0" w:line="312" w:lineRule="auto"/>
              <w:jc w:val="both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an Giám hiệu Trường ĐH Kinh tế - Luật;</w:t>
            </w:r>
          </w:p>
        </w:tc>
      </w:tr>
    </w:tbl>
    <w:p w:rsidR="00C93E83" w:rsidRPr="00C764B9" w:rsidRDefault="007F7E1B" w:rsidP="00C764B9">
      <w:pPr>
        <w:spacing w:after="0" w:line="312" w:lineRule="auto"/>
        <w:ind w:firstLine="720"/>
        <w:jc w:val="both"/>
        <w:rPr>
          <w:i/>
        </w:rPr>
      </w:pPr>
      <w:r w:rsidRPr="00C764B9">
        <w:rPr>
          <w:i/>
        </w:rPr>
        <w:t>- Căn cứ kế hoạch liên tị</w:t>
      </w:r>
      <w:r w:rsidR="00C764B9" w:rsidRPr="00C764B9">
        <w:rPr>
          <w:i/>
        </w:rPr>
        <w:t xml:space="preserve">ch </w:t>
      </w:r>
      <w:r w:rsidRPr="00C764B9">
        <w:rPr>
          <w:i/>
        </w:rPr>
        <w:t xml:space="preserve">ĐTN-HSV về việc tổ chức chiến dịch </w:t>
      </w:r>
      <w:r w:rsidR="00C764B9" w:rsidRPr="00C764B9">
        <w:rPr>
          <w:i/>
        </w:rPr>
        <w:t xml:space="preserve">Xuân </w:t>
      </w:r>
      <w:r w:rsidRPr="00C764B9">
        <w:rPr>
          <w:i/>
        </w:rPr>
        <w:t xml:space="preserve">tình nguyện Lần thứ </w:t>
      </w:r>
      <w:r w:rsidR="00C764B9" w:rsidRPr="00C764B9">
        <w:rPr>
          <w:i/>
        </w:rPr>
        <w:t>13 - Năm 2021</w:t>
      </w:r>
      <w:r w:rsidRPr="00C764B9">
        <w:rPr>
          <w:i/>
        </w:rPr>
        <w:t xml:space="preserve"> của </w:t>
      </w:r>
      <w:r w:rsidR="00C764B9" w:rsidRPr="00C764B9">
        <w:rPr>
          <w:i/>
        </w:rPr>
        <w:t>Thành Đoàn, Hội Sinh viên Việt Nam Thành phố Hồ Chí Minh;</w:t>
      </w:r>
      <w:r w:rsidRPr="00C764B9">
        <w:rPr>
          <w:i/>
        </w:rPr>
        <w:t>;</w:t>
      </w:r>
    </w:p>
    <w:p w:rsidR="00C764B9" w:rsidRPr="00C764B9" w:rsidRDefault="00C764B9" w:rsidP="00C764B9">
      <w:pPr>
        <w:spacing w:after="0" w:line="312" w:lineRule="auto"/>
        <w:ind w:firstLine="720"/>
        <w:jc w:val="both"/>
        <w:rPr>
          <w:i/>
        </w:rPr>
      </w:pPr>
      <w:r w:rsidRPr="00C764B9">
        <w:rPr>
          <w:i/>
        </w:rPr>
        <w:t>- Căn cứ thông báo số 1837-TB/TĐTN-BTNTH v/v Chuẩn bị tổng kết chiến dịch Xuân tình nguyện lần thứ 13 năm 2021 của Ban Thanh niên Trường học Thành Đoàn TP. Hồ Chí Minh;</w:t>
      </w:r>
    </w:p>
    <w:p w:rsidR="00C764B9" w:rsidRPr="00C764B9" w:rsidRDefault="00C764B9" w:rsidP="00C764B9">
      <w:pPr>
        <w:spacing w:after="0" w:line="312" w:lineRule="auto"/>
        <w:ind w:firstLine="720"/>
        <w:jc w:val="both"/>
        <w:rPr>
          <w:i/>
        </w:rPr>
      </w:pPr>
      <w:r w:rsidRPr="00C764B9">
        <w:rPr>
          <w:i/>
        </w:rPr>
        <w:t>- Căn cứ kết quả họp Ban Thư ký Hội Sinh viên Trường ngày 02/03/2021 về việc xét khen thưởng các cá nhân, tập thể có thành tích xuất sắc trong chiến dịch Xuân tình nguyện 2021,</w:t>
      </w:r>
    </w:p>
    <w:p w:rsidR="00C764B9" w:rsidRDefault="00C764B9" w:rsidP="00C764B9">
      <w:pPr>
        <w:spacing w:after="0" w:line="312" w:lineRule="auto"/>
        <w:ind w:firstLine="720"/>
        <w:jc w:val="both"/>
        <w:rPr>
          <w:i/>
        </w:rPr>
      </w:pPr>
      <w:r w:rsidRPr="002D685B">
        <w:t xml:space="preserve">Ban Thư ký Hội Sinh viên Trường đề </w:t>
      </w:r>
      <w:r w:rsidRPr="0024050C">
        <w:t xml:space="preserve">xuất khen thưởng </w:t>
      </w:r>
      <w:r>
        <w:t>cấp Trường</w:t>
      </w:r>
      <w:r w:rsidRPr="002D685B">
        <w:t xml:space="preserve"> cho các tập thể</w:t>
      </w:r>
      <w:r>
        <w:t>, cá nhân có những đóng góp tích cực trong Chiến dịch Xuân tình nguyện</w:t>
      </w:r>
      <w:r w:rsidRPr="00C764B9">
        <w:t xml:space="preserve"> </w:t>
      </w:r>
      <w:r>
        <w:t xml:space="preserve">trường Đại học Kinh tế - Luật (ĐHQG-HCM) năm 2021 (có danh sách </w:t>
      </w:r>
      <w:r w:rsidRPr="00C764B9">
        <w:t>đính kèm).</w:t>
      </w:r>
    </w:p>
    <w:p w:rsidR="00C764B9" w:rsidRDefault="00C764B9">
      <w:pPr>
        <w:spacing w:after="0" w:line="312" w:lineRule="auto"/>
        <w:ind w:firstLine="426"/>
        <w:jc w:val="both"/>
        <w:rPr>
          <w:i/>
        </w:rPr>
      </w:pPr>
    </w:p>
    <w:p w:rsidR="00C93E83" w:rsidRDefault="007F7E1B">
      <w:pPr>
        <w:pStyle w:val="ListParagraph"/>
        <w:spacing w:after="0" w:line="312" w:lineRule="auto"/>
        <w:ind w:left="0" w:firstLine="709"/>
        <w:jc w:val="both"/>
        <w:rPr>
          <w:lang w:val="vi-VN"/>
        </w:rPr>
      </w:pPr>
      <w:r>
        <w:rPr>
          <w:lang w:val="vi-VN"/>
        </w:rPr>
        <w:t>Trân trọng.</w:t>
      </w:r>
    </w:p>
    <w:p w:rsidR="00C93E83" w:rsidRDefault="00C93E83">
      <w:pPr>
        <w:pStyle w:val="ListParagraph"/>
        <w:spacing w:after="0" w:line="312" w:lineRule="auto"/>
        <w:ind w:left="0" w:firstLine="709"/>
        <w:jc w:val="both"/>
        <w:rPr>
          <w:sz w:val="8"/>
          <w:lang w:val="vi-VN"/>
        </w:rPr>
      </w:pPr>
    </w:p>
    <w:tbl>
      <w:tblPr>
        <w:tblW w:w="10967" w:type="dxa"/>
        <w:tblInd w:w="-775" w:type="dxa"/>
        <w:tblLook w:val="04A0" w:firstRow="1" w:lastRow="0" w:firstColumn="1" w:lastColumn="0" w:noHBand="0" w:noVBand="1"/>
      </w:tblPr>
      <w:tblGrid>
        <w:gridCol w:w="5950"/>
        <w:gridCol w:w="5017"/>
      </w:tblGrid>
      <w:tr w:rsidR="00C93E83">
        <w:tc>
          <w:tcPr>
            <w:tcW w:w="5950" w:type="dxa"/>
          </w:tcPr>
          <w:p w:rsidR="00C93E83" w:rsidRDefault="007F7E1B">
            <w:pPr>
              <w:tabs>
                <w:tab w:val="center" w:pos="7200"/>
              </w:tabs>
              <w:spacing w:after="0" w:line="312" w:lineRule="auto"/>
              <w:ind w:right="144"/>
              <w:jc w:val="center"/>
              <w:rPr>
                <w:b/>
              </w:rPr>
            </w:pPr>
            <w:r>
              <w:rPr>
                <w:b/>
                <w:lang w:val="vi-VN"/>
              </w:rPr>
              <w:t xml:space="preserve">XÁC NHẬN CỦA </w:t>
            </w:r>
            <w:r>
              <w:rPr>
                <w:b/>
              </w:rPr>
              <w:t>BAN GIÁM HIỆU TRƯỜNG</w:t>
            </w:r>
          </w:p>
        </w:tc>
        <w:tc>
          <w:tcPr>
            <w:tcW w:w="5017" w:type="dxa"/>
          </w:tcPr>
          <w:p w:rsidR="00C93E83" w:rsidRDefault="007F7E1B">
            <w:pPr>
              <w:tabs>
                <w:tab w:val="center" w:pos="7200"/>
              </w:tabs>
              <w:spacing w:after="0" w:line="312" w:lineRule="auto"/>
              <w:ind w:right="144"/>
              <w:jc w:val="center"/>
              <w:rPr>
                <w:b/>
              </w:rPr>
            </w:pPr>
            <w:r>
              <w:rPr>
                <w:b/>
              </w:rPr>
              <w:t>TM. BTK HỘI SINH VIÊN TRƯỜNG</w:t>
            </w:r>
          </w:p>
          <w:p w:rsidR="00C93E83" w:rsidRDefault="007F7E1B">
            <w:pPr>
              <w:tabs>
                <w:tab w:val="center" w:pos="7200"/>
              </w:tabs>
              <w:spacing w:after="0" w:line="312" w:lineRule="auto"/>
              <w:ind w:right="144"/>
              <w:jc w:val="center"/>
              <w:rPr>
                <w:b/>
              </w:rPr>
            </w:pPr>
            <w:r>
              <w:rPr>
                <w:b/>
              </w:rPr>
              <w:t>CHỦ TỊCH</w:t>
            </w:r>
          </w:p>
          <w:p w:rsidR="00C93E83" w:rsidRDefault="00C93E83">
            <w:pPr>
              <w:tabs>
                <w:tab w:val="center" w:pos="7200"/>
              </w:tabs>
              <w:spacing w:after="0" w:line="312" w:lineRule="auto"/>
              <w:ind w:right="144"/>
              <w:jc w:val="center"/>
              <w:rPr>
                <w:b/>
                <w:lang w:val="vi-VN" w:eastAsia="vi-VN"/>
              </w:rPr>
            </w:pPr>
          </w:p>
          <w:p w:rsidR="00C93E83" w:rsidRDefault="00C93E83">
            <w:pPr>
              <w:tabs>
                <w:tab w:val="center" w:pos="7200"/>
              </w:tabs>
              <w:spacing w:after="0" w:line="312" w:lineRule="auto"/>
              <w:ind w:right="144"/>
              <w:jc w:val="center"/>
              <w:rPr>
                <w:b/>
                <w:lang w:val="vi-VN" w:eastAsia="vi-VN"/>
              </w:rPr>
            </w:pPr>
          </w:p>
          <w:p w:rsidR="00C93E83" w:rsidRDefault="00C93E83">
            <w:pPr>
              <w:tabs>
                <w:tab w:val="center" w:pos="7200"/>
              </w:tabs>
              <w:spacing w:after="0" w:line="312" w:lineRule="auto"/>
              <w:ind w:right="144"/>
              <w:jc w:val="center"/>
              <w:rPr>
                <w:b/>
                <w:lang w:val="vi-VN" w:eastAsia="vi-VN"/>
              </w:rPr>
            </w:pPr>
          </w:p>
          <w:p w:rsidR="00C93E83" w:rsidRDefault="00C93E83">
            <w:pPr>
              <w:tabs>
                <w:tab w:val="center" w:pos="7200"/>
              </w:tabs>
              <w:spacing w:after="0" w:line="312" w:lineRule="auto"/>
              <w:ind w:right="144"/>
              <w:jc w:val="center"/>
              <w:rPr>
                <w:i/>
              </w:rPr>
            </w:pPr>
          </w:p>
          <w:p w:rsidR="00C93E83" w:rsidRDefault="007F7E1B">
            <w:pPr>
              <w:tabs>
                <w:tab w:val="center" w:pos="7200"/>
              </w:tabs>
              <w:spacing w:after="0" w:line="312" w:lineRule="auto"/>
              <w:ind w:right="144"/>
              <w:jc w:val="center"/>
              <w:rPr>
                <w:b/>
              </w:rPr>
            </w:pPr>
            <w:r>
              <w:rPr>
                <w:b/>
              </w:rPr>
              <w:t>Ngô Trọng Nguyễn</w:t>
            </w:r>
          </w:p>
        </w:tc>
      </w:tr>
    </w:tbl>
    <w:p w:rsidR="00C93E83" w:rsidRDefault="007F7E1B">
      <w:pPr>
        <w:pStyle w:val="ListParagraph"/>
        <w:ind w:left="0" w:firstLine="709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63195</wp:posOffset>
                </wp:positionV>
                <wp:extent cx="2372360" cy="1011555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7E1B" w:rsidRDefault="007F7E1B">
                            <w:pPr>
                              <w:spacing w:after="0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ơi nhận:</w:t>
                            </w:r>
                          </w:p>
                          <w:p w:rsidR="007F7E1B" w:rsidRDefault="007F7E1B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Như kính gửi;</w:t>
                            </w:r>
                          </w:p>
                          <w:p w:rsidR="007F7E1B" w:rsidRDefault="007F7E1B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Lưu: VP.</w:t>
                            </w:r>
                          </w:p>
                          <w:p w:rsidR="007F7E1B" w:rsidRDefault="007F7E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-14.85pt;margin-top:12.85pt;height:79.65pt;width:186.8pt;z-index:251659264;mso-width-relative:margin;mso-height-relative:page;mso-width-percent:400;" fillcolor="#FFFFFF" filled="t" stroked="f" coordsize="21600,21600" o:gfxdata="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CREW9kAAAAKAQAADwAAAAAAAAABACAAAAAiAAAAZHJzL2Rv&#10;d25yZXYueG1sUEsBAhQAFAAAAAgAh07iQI77ho8AAgAA8A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Nơi nhận: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Như kính gửi;</w:t>
                      </w:r>
                    </w:p>
                    <w:p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Lưu: VP.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C93E83" w:rsidRDefault="00C93E83"/>
    <w:p w:rsidR="00C93E83" w:rsidRDefault="00C93E83"/>
    <w:p w:rsidR="00C93E83" w:rsidRDefault="00C93E83"/>
    <w:p w:rsidR="00C93E83" w:rsidRDefault="00C93E83"/>
    <w:p w:rsidR="00C93E83" w:rsidRDefault="00C93E83"/>
    <w:p w:rsidR="00C93E83" w:rsidRDefault="007F7E1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NH SÁCH ĐỀ XUẤT KHEN THƯỞNG </w:t>
      </w:r>
    </w:p>
    <w:p w:rsidR="00C93E83" w:rsidRDefault="007F7E1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ÁC CÁ NHÂN ĐÃ CÓ ĐÓNG GÓP TÍCH CỰC TRONG </w:t>
      </w:r>
    </w:p>
    <w:p w:rsidR="00C93E83" w:rsidRDefault="007F7E1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IẾN DỊCH </w:t>
      </w:r>
      <w:r w:rsidR="00C764B9">
        <w:rPr>
          <w:b/>
          <w:bCs/>
          <w:sz w:val="28"/>
          <w:szCs w:val="28"/>
        </w:rPr>
        <w:t xml:space="preserve">XUÂN </w:t>
      </w:r>
      <w:r>
        <w:rPr>
          <w:b/>
          <w:bCs/>
          <w:sz w:val="28"/>
          <w:szCs w:val="28"/>
        </w:rPr>
        <w:t xml:space="preserve">TÌNH NGUYỆN </w:t>
      </w:r>
    </w:p>
    <w:p w:rsidR="00C93E83" w:rsidRDefault="007F7E1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ƯỜNG ĐẠI HỌC KINH TẾ - LUẬ</w:t>
      </w:r>
      <w:r w:rsidR="00C764B9">
        <w:rPr>
          <w:b/>
          <w:bCs/>
          <w:sz w:val="28"/>
          <w:szCs w:val="28"/>
        </w:rPr>
        <w:t>T ĐHQG-HCM NĂM 2021</w:t>
      </w:r>
    </w:p>
    <w:p w:rsidR="00C93E83" w:rsidRDefault="00C93E83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10226" w:type="dxa"/>
        <w:jc w:val="center"/>
        <w:tblInd w:w="-451" w:type="dxa"/>
        <w:tblLook w:val="04A0" w:firstRow="1" w:lastRow="0" w:firstColumn="1" w:lastColumn="0" w:noHBand="0" w:noVBand="1"/>
      </w:tblPr>
      <w:tblGrid>
        <w:gridCol w:w="867"/>
        <w:gridCol w:w="3359"/>
        <w:gridCol w:w="6000"/>
      </w:tblGrid>
      <w:tr w:rsidR="007F7E1B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7F7E1B" w:rsidRPr="007F7E1B" w:rsidRDefault="007F7E1B">
            <w:pPr>
              <w:spacing w:after="0"/>
              <w:jc w:val="center"/>
              <w:rPr>
                <w:b/>
              </w:rPr>
            </w:pPr>
            <w:r w:rsidRPr="007F7E1B">
              <w:rPr>
                <w:b/>
              </w:rPr>
              <w:t>STT</w:t>
            </w:r>
          </w:p>
        </w:tc>
        <w:tc>
          <w:tcPr>
            <w:tcW w:w="3359" w:type="dxa"/>
            <w:vAlign w:val="center"/>
          </w:tcPr>
          <w:p w:rsidR="007F7E1B" w:rsidRDefault="007F7E1B" w:rsidP="007F7E1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TÊN</w:t>
            </w:r>
          </w:p>
        </w:tc>
        <w:tc>
          <w:tcPr>
            <w:tcW w:w="6000" w:type="dxa"/>
            <w:vAlign w:val="center"/>
          </w:tcPr>
          <w:p w:rsidR="007F7E1B" w:rsidRPr="007F7E1B" w:rsidRDefault="007F7E1B">
            <w:pPr>
              <w:spacing w:after="0"/>
              <w:jc w:val="center"/>
              <w:rPr>
                <w:b/>
              </w:rPr>
            </w:pPr>
            <w:r w:rsidRPr="007F7E1B">
              <w:rPr>
                <w:b/>
              </w:rPr>
              <w:t xml:space="preserve">CHỨC VỤ </w:t>
            </w:r>
          </w:p>
        </w:tc>
      </w:tr>
      <w:tr w:rsidR="007F7E1B" w:rsidTr="007F7E1B">
        <w:trPr>
          <w:trHeight w:val="864"/>
          <w:jc w:val="center"/>
        </w:trPr>
        <w:tc>
          <w:tcPr>
            <w:tcW w:w="10226" w:type="dxa"/>
            <w:gridSpan w:val="3"/>
            <w:shd w:val="clear" w:color="auto" w:fill="DEEAF6" w:themeFill="accent1" w:themeFillTint="33"/>
            <w:vAlign w:val="center"/>
          </w:tcPr>
          <w:p w:rsidR="007F7E1B" w:rsidRDefault="007F7E1B" w:rsidP="007F7E1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ẤY KHEN CỦA BAN GIÁM HIỆU TRƯỜNG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1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Hoàng Hải</w:t>
            </w:r>
          </w:p>
        </w:tc>
        <w:tc>
          <w:tcPr>
            <w:tcW w:w="6000" w:type="dxa"/>
            <w:vAlign w:val="center"/>
          </w:tcPr>
          <w:p w:rsidR="00C93E83" w:rsidRDefault="00EF57C6">
            <w:pPr>
              <w:spacing w:after="0"/>
              <w:jc w:val="center"/>
            </w:pPr>
            <w:r>
              <w:t>Thành viên Ban Chỉ huy Chiến dịch Xuân tình nguyện cấp Trường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2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Quốc Tuấn</w:t>
            </w:r>
          </w:p>
        </w:tc>
        <w:tc>
          <w:tcPr>
            <w:tcW w:w="6000" w:type="dxa"/>
            <w:vAlign w:val="center"/>
          </w:tcPr>
          <w:p w:rsidR="00C93E83" w:rsidRDefault="00EF57C6">
            <w:pPr>
              <w:spacing w:after="0"/>
              <w:jc w:val="center"/>
            </w:pPr>
            <w:r>
              <w:t>Thành viên Ban Chỉ huy Chiến dịch Xuân tình nguyện cấp Trường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3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Huỳnh Trang Nhã</w:t>
            </w:r>
          </w:p>
        </w:tc>
        <w:tc>
          <w:tcPr>
            <w:tcW w:w="6000" w:type="dxa"/>
            <w:vAlign w:val="center"/>
          </w:tcPr>
          <w:p w:rsidR="00C93E83" w:rsidRDefault="00EF57C6">
            <w:pPr>
              <w:spacing w:after="0"/>
              <w:jc w:val="center"/>
            </w:pPr>
            <w:r>
              <w:t xml:space="preserve">Thành viên Ban Chỉ huy Chiến dịch Xuân tình nguyện cấp Trường 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4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àm Thái Huy</w:t>
            </w:r>
          </w:p>
        </w:tc>
        <w:tc>
          <w:tcPr>
            <w:tcW w:w="6000" w:type="dxa"/>
            <w:vAlign w:val="center"/>
          </w:tcPr>
          <w:p w:rsidR="00C93E83" w:rsidRDefault="00EF57C6">
            <w:pPr>
              <w:spacing w:after="0"/>
              <w:jc w:val="center"/>
            </w:pPr>
            <w:r>
              <w:t>Đội trưởng đội hình xã Nhơn Đức, huyện Nhà Bè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5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ùi Trần Minh Thư</w:t>
            </w:r>
          </w:p>
        </w:tc>
        <w:tc>
          <w:tcPr>
            <w:tcW w:w="6000" w:type="dxa"/>
            <w:vAlign w:val="center"/>
          </w:tcPr>
          <w:p w:rsidR="00C93E83" w:rsidRDefault="007F7E1B" w:rsidP="00EF57C6">
            <w:pPr>
              <w:spacing w:after="0"/>
              <w:jc w:val="center"/>
            </w:pPr>
            <w:r>
              <w:t xml:space="preserve">Đội trưởng đội hình xã </w:t>
            </w:r>
            <w:r w:rsidR="00EF57C6">
              <w:t>Phước Lộc</w:t>
            </w:r>
            <w:r>
              <w:t>, huyện Nhà Bè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6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Hữu Lộc</w:t>
            </w:r>
          </w:p>
        </w:tc>
        <w:tc>
          <w:tcPr>
            <w:tcW w:w="6000" w:type="dxa"/>
            <w:vAlign w:val="center"/>
          </w:tcPr>
          <w:p w:rsidR="00C93E83" w:rsidRDefault="007F7E1B" w:rsidP="00EF57C6">
            <w:pPr>
              <w:spacing w:after="0"/>
              <w:jc w:val="center"/>
            </w:pPr>
            <w:r>
              <w:t xml:space="preserve">Đội </w:t>
            </w:r>
            <w:r w:rsidR="00EF57C6">
              <w:t>trưởng</w:t>
            </w:r>
            <w:r>
              <w:t xml:space="preserve"> đội hình </w:t>
            </w:r>
            <w:r w:rsidR="00EF57C6">
              <w:t>phường Tam Bình, Thủ Đức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7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ơng Ngọc Như</w:t>
            </w:r>
          </w:p>
        </w:tc>
        <w:tc>
          <w:tcPr>
            <w:tcW w:w="6000" w:type="dxa"/>
            <w:vAlign w:val="center"/>
          </w:tcPr>
          <w:p w:rsidR="00C93E83" w:rsidRDefault="00EF57C6" w:rsidP="00EF57C6">
            <w:pPr>
              <w:spacing w:after="0"/>
              <w:jc w:val="center"/>
            </w:pPr>
            <w:r>
              <w:t>Đội trưởng đội hình phường Hiệp Bình Phước, Thủ Đức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8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inh Quốc Đảm</w:t>
            </w:r>
          </w:p>
        </w:tc>
        <w:tc>
          <w:tcPr>
            <w:tcW w:w="6000" w:type="dxa"/>
            <w:vAlign w:val="center"/>
          </w:tcPr>
          <w:p w:rsidR="00C93E83" w:rsidRDefault="007F7E1B" w:rsidP="00EF57C6">
            <w:pPr>
              <w:spacing w:after="0"/>
              <w:jc w:val="center"/>
            </w:pPr>
            <w:r>
              <w:t>Độ</w:t>
            </w:r>
            <w:r w:rsidR="00EF57C6">
              <w:t>i trưởng</w:t>
            </w:r>
            <w:r>
              <w:t xml:space="preserve"> đội hình phường </w:t>
            </w:r>
            <w:r w:rsidR="00EF57C6">
              <w:t xml:space="preserve">Bình Thọ + phường Linh Đông, </w:t>
            </w:r>
            <w:r>
              <w:t>Thủ Đứ</w:t>
            </w:r>
            <w:r w:rsidR="00EF57C6">
              <w:t>c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9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Thị Yến Nhung</w:t>
            </w:r>
          </w:p>
        </w:tc>
        <w:tc>
          <w:tcPr>
            <w:tcW w:w="6000" w:type="dxa"/>
            <w:vAlign w:val="center"/>
          </w:tcPr>
          <w:p w:rsidR="00C93E83" w:rsidRDefault="007F7E1B" w:rsidP="00EF57C6">
            <w:pPr>
              <w:spacing w:after="0"/>
              <w:jc w:val="center"/>
            </w:pPr>
            <w:r>
              <w:t>Độ</w:t>
            </w:r>
            <w:r w:rsidR="00EF57C6">
              <w:t>i trưởng</w:t>
            </w:r>
            <w:r>
              <w:t xml:space="preserve"> đội hình </w:t>
            </w:r>
            <w:r w:rsidR="00EF57C6">
              <w:t>Xuân sẻ chia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10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Phương Anh</w:t>
            </w:r>
          </w:p>
        </w:tc>
        <w:tc>
          <w:tcPr>
            <w:tcW w:w="6000" w:type="dxa"/>
            <w:vAlign w:val="center"/>
          </w:tcPr>
          <w:p w:rsidR="00C93E83" w:rsidRDefault="00EF57C6">
            <w:pPr>
              <w:spacing w:after="0"/>
              <w:jc w:val="center"/>
            </w:pPr>
            <w:r>
              <w:t>Đội trưởng đội hình Tết văn minh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11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hị Duyên</w:t>
            </w:r>
          </w:p>
        </w:tc>
        <w:tc>
          <w:tcPr>
            <w:tcW w:w="6000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t>Đội trưởng đội hình Xuân yêu thương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lastRenderedPageBreak/>
              <w:t>12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ặng Thị Ý Như</w:t>
            </w:r>
          </w:p>
        </w:tc>
        <w:tc>
          <w:tcPr>
            <w:tcW w:w="6000" w:type="dxa"/>
            <w:vAlign w:val="center"/>
          </w:tcPr>
          <w:p w:rsidR="00C93E83" w:rsidRDefault="00EF57C6">
            <w:pPr>
              <w:spacing w:after="0"/>
              <w:jc w:val="center"/>
            </w:pPr>
            <w:r>
              <w:t>Đội trưởng đội hình Xuân tự hào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13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ơng Thị Như Huỳnh</w:t>
            </w:r>
          </w:p>
        </w:tc>
        <w:tc>
          <w:tcPr>
            <w:tcW w:w="6000" w:type="dxa"/>
            <w:vAlign w:val="center"/>
          </w:tcPr>
          <w:p w:rsidR="00C93E83" w:rsidRDefault="00EF57C6" w:rsidP="00EF57C6">
            <w:pPr>
              <w:spacing w:after="0"/>
              <w:jc w:val="center"/>
            </w:pPr>
            <w:r>
              <w:t>Đội trưởng đội hình Xuân chiến sĩ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14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 Lê Bảo Ngọc</w:t>
            </w:r>
          </w:p>
        </w:tc>
        <w:tc>
          <w:tcPr>
            <w:tcW w:w="6000" w:type="dxa"/>
            <w:vAlign w:val="center"/>
          </w:tcPr>
          <w:p w:rsidR="00C93E83" w:rsidRDefault="00EF57C6" w:rsidP="00EF57C6">
            <w:pPr>
              <w:spacing w:after="0"/>
              <w:jc w:val="center"/>
            </w:pPr>
            <w:r>
              <w:t>Đội trưởng đội hình Góc xuân tuổi trẻ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15</w:t>
            </w:r>
          </w:p>
        </w:tc>
        <w:tc>
          <w:tcPr>
            <w:tcW w:w="3359" w:type="dxa"/>
            <w:vAlign w:val="center"/>
          </w:tcPr>
          <w:p w:rsidR="00C93E83" w:rsidRDefault="007F7E1B" w:rsidP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ạm </w:t>
            </w:r>
            <w:r w:rsidR="00EF57C6">
              <w:rPr>
                <w:b/>
                <w:bCs/>
              </w:rPr>
              <w:t>Thị Ngọc Diễm</w:t>
            </w:r>
          </w:p>
        </w:tc>
        <w:tc>
          <w:tcPr>
            <w:tcW w:w="6000" w:type="dxa"/>
            <w:vAlign w:val="center"/>
          </w:tcPr>
          <w:p w:rsidR="00C93E83" w:rsidRDefault="00EF57C6" w:rsidP="00EF57C6">
            <w:pPr>
              <w:spacing w:after="0"/>
              <w:jc w:val="center"/>
            </w:pPr>
            <w:r>
              <w:t>Đội trưởng đội hình Truyền thông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16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ô Hà Minh Hằng</w:t>
            </w:r>
          </w:p>
        </w:tc>
        <w:tc>
          <w:tcPr>
            <w:tcW w:w="6000" w:type="dxa"/>
            <w:vAlign w:val="center"/>
          </w:tcPr>
          <w:p w:rsidR="00C93E83" w:rsidRDefault="00EF57C6">
            <w:pPr>
              <w:spacing w:after="0"/>
              <w:jc w:val="center"/>
            </w:pPr>
            <w:r>
              <w:t>Đội trưởng đội hình chuyên Văn nghệ xung kích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>17</w:t>
            </w:r>
          </w:p>
        </w:tc>
        <w:tc>
          <w:tcPr>
            <w:tcW w:w="3359" w:type="dxa"/>
            <w:vAlign w:val="center"/>
          </w:tcPr>
          <w:p w:rsidR="00C93E83" w:rsidRDefault="00EF57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Nguyễn Hoàng Anh</w:t>
            </w:r>
          </w:p>
        </w:tc>
        <w:tc>
          <w:tcPr>
            <w:tcW w:w="6000" w:type="dxa"/>
            <w:vAlign w:val="center"/>
          </w:tcPr>
          <w:p w:rsidR="00EF57C6" w:rsidRDefault="00EF57C6" w:rsidP="00EF57C6">
            <w:pPr>
              <w:spacing w:after="0"/>
              <w:jc w:val="center"/>
            </w:pPr>
            <w:r>
              <w:t>Đội trưởng đội hình</w:t>
            </w:r>
          </w:p>
          <w:p w:rsidR="00C93E83" w:rsidRDefault="00EF57C6" w:rsidP="00EF57C6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10226" w:type="dxa"/>
            <w:gridSpan w:val="3"/>
            <w:shd w:val="clear" w:color="auto" w:fill="DEEBF6" w:themeFill="accent1" w:themeFillTint="32"/>
            <w:vAlign w:val="center"/>
          </w:tcPr>
          <w:p w:rsidR="00C93E83" w:rsidRDefault="007F7E1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ẤY KHEN CỦA BAN CHỈ HUY CHIẾN DỊCH CẤP TRƯỜ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1</w:t>
            </w:r>
          </w:p>
        </w:tc>
        <w:tc>
          <w:tcPr>
            <w:tcW w:w="3359" w:type="dxa"/>
            <w:vAlign w:val="center"/>
          </w:tcPr>
          <w:p w:rsidR="00DC31C6" w:rsidRDefault="00DC31C6" w:rsidP="007858D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hị Phi Nhu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ã Long Thới, huyện Nhà Bè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2</w:t>
            </w:r>
          </w:p>
        </w:tc>
        <w:tc>
          <w:tcPr>
            <w:tcW w:w="3359" w:type="dxa"/>
            <w:vAlign w:val="center"/>
          </w:tcPr>
          <w:p w:rsidR="00DC31C6" w:rsidRDefault="00DC31C6" w:rsidP="007858D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Kim Phượ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ã Long Thới, huyện Nhà Bè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3</w:t>
            </w:r>
          </w:p>
        </w:tc>
        <w:tc>
          <w:tcPr>
            <w:tcW w:w="3359" w:type="dxa"/>
            <w:vAlign w:val="center"/>
          </w:tcPr>
          <w:p w:rsidR="00DC31C6" w:rsidRDefault="00DC31C6" w:rsidP="007858D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ứa Nhật Mi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ã Long Thới, huyện Nhà Bè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4</w:t>
            </w:r>
          </w:p>
        </w:tc>
        <w:tc>
          <w:tcPr>
            <w:tcW w:w="3359" w:type="dxa"/>
            <w:vAlign w:val="center"/>
          </w:tcPr>
          <w:p w:rsidR="00DC31C6" w:rsidRDefault="00DC31C6" w:rsidP="007858D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Văn Bì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ã Long Thới, huyện Nhà Bè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5</w:t>
            </w:r>
          </w:p>
        </w:tc>
        <w:tc>
          <w:tcPr>
            <w:tcW w:w="3359" w:type="dxa"/>
            <w:vAlign w:val="center"/>
          </w:tcPr>
          <w:p w:rsidR="00C93E83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ần Thị Thu </w:t>
            </w:r>
          </w:p>
        </w:tc>
        <w:tc>
          <w:tcPr>
            <w:tcW w:w="6000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 xml:space="preserve">Chiến sĩ đội hình </w:t>
            </w:r>
            <w:r w:rsidR="00DC31C6">
              <w:t>đội hình xã Phước Lộc, huyện Nhà Bè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6</w:t>
            </w:r>
          </w:p>
        </w:tc>
        <w:tc>
          <w:tcPr>
            <w:tcW w:w="3359" w:type="dxa"/>
            <w:vAlign w:val="center"/>
          </w:tcPr>
          <w:p w:rsidR="00C93E83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Công Vinh</w:t>
            </w:r>
          </w:p>
        </w:tc>
        <w:tc>
          <w:tcPr>
            <w:tcW w:w="6000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Chiến sĩ đội hình đội hình xã Phước Lộc, huyện Nhà Bè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7</w:t>
            </w:r>
          </w:p>
        </w:tc>
        <w:tc>
          <w:tcPr>
            <w:tcW w:w="3359" w:type="dxa"/>
            <w:vAlign w:val="center"/>
          </w:tcPr>
          <w:p w:rsidR="00C93E83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hị Thanh Ly</w:t>
            </w:r>
          </w:p>
        </w:tc>
        <w:tc>
          <w:tcPr>
            <w:tcW w:w="6000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 xml:space="preserve">Chiến sĩ đội hình </w:t>
            </w:r>
            <w:r w:rsidR="00DC31C6">
              <w:t>phường Tam Bình, Thủ Đức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8</w:t>
            </w:r>
          </w:p>
        </w:tc>
        <w:tc>
          <w:tcPr>
            <w:tcW w:w="3359" w:type="dxa"/>
            <w:vAlign w:val="center"/>
          </w:tcPr>
          <w:p w:rsidR="00C93E83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Ngọc Trâm</w:t>
            </w:r>
          </w:p>
        </w:tc>
        <w:tc>
          <w:tcPr>
            <w:tcW w:w="6000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Chiến sĩ đội hình phường Tam Bình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9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õ Thanh Bì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Tam Bình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lastRenderedPageBreak/>
              <w:t>10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Bỉ Bỉ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Tam Bình, Thủ Đức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11</w:t>
            </w:r>
          </w:p>
        </w:tc>
        <w:tc>
          <w:tcPr>
            <w:tcW w:w="3359" w:type="dxa"/>
            <w:vAlign w:val="center"/>
          </w:tcPr>
          <w:p w:rsidR="00C93E83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õ Thị Bảo Ngọc</w:t>
            </w:r>
          </w:p>
        </w:tc>
        <w:tc>
          <w:tcPr>
            <w:tcW w:w="6000" w:type="dxa"/>
            <w:vAlign w:val="center"/>
          </w:tcPr>
          <w:p w:rsidR="00C93E83" w:rsidRDefault="007F7E1B" w:rsidP="00DC31C6">
            <w:pPr>
              <w:spacing w:after="0"/>
              <w:jc w:val="center"/>
            </w:pPr>
            <w:r>
              <w:t xml:space="preserve">Chiến sĩ đội hình </w:t>
            </w:r>
            <w:r w:rsidR="00DC31C6">
              <w:t>phường Hiệp Bình Phước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12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h Mai Kha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Hiệp Bình Phước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13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Thị Quỳnh Duyê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Hiệp Bình Phước, Thủ Đức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14</w:t>
            </w:r>
          </w:p>
        </w:tc>
        <w:tc>
          <w:tcPr>
            <w:tcW w:w="3359" w:type="dxa"/>
            <w:vAlign w:val="center"/>
          </w:tcPr>
          <w:p w:rsidR="00C93E83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ỳnh Nguyễn Nhật Quyên</w:t>
            </w:r>
          </w:p>
        </w:tc>
        <w:tc>
          <w:tcPr>
            <w:tcW w:w="6000" w:type="dxa"/>
            <w:vAlign w:val="center"/>
          </w:tcPr>
          <w:p w:rsidR="00C93E83" w:rsidRDefault="007F7E1B">
            <w:pPr>
              <w:spacing w:after="0"/>
              <w:jc w:val="center"/>
            </w:pPr>
            <w:r>
              <w:t xml:space="preserve">Chiến sĩ đội hình </w:t>
            </w:r>
            <w:r w:rsidR="00DC31C6">
              <w:t>phường Bình Thọ + phường Linh Đông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15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hị Ngọc Hiếu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Bình Thọ + phường Linh Đông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16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Thị Ngọc Hiếu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Bình Thọ + phường Linh Đông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17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Hoàng Mỹ Duyê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Bình Thọ + phường Linh Đông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18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ường Vi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Bình Thọ + phường Linh Đông, Thủ Đức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19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hị Hoàng A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phường Bình Thọ + phường Linh Đông, Thủ Đức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20</w:t>
            </w:r>
          </w:p>
        </w:tc>
        <w:tc>
          <w:tcPr>
            <w:tcW w:w="3359" w:type="dxa"/>
            <w:vAlign w:val="center"/>
          </w:tcPr>
          <w:p w:rsidR="00C93E83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n Thị Ngọc Tâm</w:t>
            </w:r>
          </w:p>
        </w:tc>
        <w:tc>
          <w:tcPr>
            <w:tcW w:w="6000" w:type="dxa"/>
            <w:vAlign w:val="center"/>
          </w:tcPr>
          <w:p w:rsidR="00C93E83" w:rsidRDefault="007F7E1B" w:rsidP="00DC31C6">
            <w:pPr>
              <w:spacing w:after="0"/>
              <w:jc w:val="center"/>
            </w:pPr>
            <w:r>
              <w:t xml:space="preserve">Chiến sĩ đội hình </w:t>
            </w:r>
            <w:r w:rsidR="00DC31C6">
              <w:t>Xuân sẻ chia</w:t>
            </w:r>
          </w:p>
        </w:tc>
      </w:tr>
      <w:tr w:rsidR="00C93E83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C93E83" w:rsidRDefault="00DC31C6">
            <w:pPr>
              <w:spacing w:after="0"/>
              <w:jc w:val="center"/>
            </w:pPr>
            <w:r>
              <w:t>21</w:t>
            </w:r>
          </w:p>
        </w:tc>
        <w:tc>
          <w:tcPr>
            <w:tcW w:w="3359" w:type="dxa"/>
            <w:vAlign w:val="center"/>
          </w:tcPr>
          <w:p w:rsidR="00C93E83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Phi Hùng</w:t>
            </w:r>
          </w:p>
        </w:tc>
        <w:tc>
          <w:tcPr>
            <w:tcW w:w="6000" w:type="dxa"/>
            <w:vAlign w:val="center"/>
          </w:tcPr>
          <w:p w:rsidR="00C93E83" w:rsidRDefault="007F7E1B" w:rsidP="00DC31C6">
            <w:pPr>
              <w:spacing w:after="0"/>
              <w:jc w:val="center"/>
            </w:pPr>
            <w:r>
              <w:t xml:space="preserve">Chiến sĩ đội hình </w:t>
            </w:r>
            <w:r w:rsidR="00DC31C6">
              <w:t>Xuân sẻ chia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22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n Thị Nhị</w:t>
            </w:r>
          </w:p>
        </w:tc>
        <w:tc>
          <w:tcPr>
            <w:tcW w:w="6000" w:type="dxa"/>
            <w:vAlign w:val="center"/>
          </w:tcPr>
          <w:p w:rsidR="00DC31C6" w:rsidRDefault="00DC31C6" w:rsidP="00DC31C6">
            <w:pPr>
              <w:spacing w:after="0"/>
              <w:jc w:val="center"/>
            </w:pPr>
            <w:r>
              <w:t>Chiến sĩ đội hình Tết văn min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23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Thị Hiền Thảo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Tết văn min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24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Đại Thà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Tết văn min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25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Quang Nghị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Tết văn min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lastRenderedPageBreak/>
              <w:t>26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ỗ Thị Khánh Huyề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Tết văn min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27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Long Thuyên</w:t>
            </w:r>
          </w:p>
        </w:tc>
        <w:tc>
          <w:tcPr>
            <w:tcW w:w="6000" w:type="dxa"/>
            <w:vAlign w:val="center"/>
          </w:tcPr>
          <w:p w:rsidR="00DC31C6" w:rsidRDefault="00DC31C6" w:rsidP="00DC31C6">
            <w:pPr>
              <w:spacing w:after="0"/>
              <w:jc w:val="center"/>
            </w:pPr>
            <w:r>
              <w:t>Chiến sĩ đội hình Xuân yêu thươ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28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ỗ Thị Thanh Trúc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yêu thươ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29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ỗ Đăng Huỳ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yêu thươ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0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hị Thùy Tra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yêu thươ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1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Phạm Đoàn Lê</w:t>
            </w:r>
          </w:p>
        </w:tc>
        <w:tc>
          <w:tcPr>
            <w:tcW w:w="6000" w:type="dxa"/>
            <w:vAlign w:val="center"/>
          </w:tcPr>
          <w:p w:rsidR="00DC31C6" w:rsidRDefault="00DC31C6" w:rsidP="00DC31C6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2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n Thị Hạnh Nguyê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3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ạ Bùi Vân Khá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4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õ Thư Kỳ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5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ơng Anh Hào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6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Hiếu Sĩ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7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ồ Ngọc Quân 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8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Hoàng Gia Bảo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39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Trần Trọ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0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ệp Đại Nghĩa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1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rường Đan Phượ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tự hào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lastRenderedPageBreak/>
              <w:t>42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Mạnh Cường</w:t>
            </w:r>
          </w:p>
        </w:tc>
        <w:tc>
          <w:tcPr>
            <w:tcW w:w="6000" w:type="dxa"/>
            <w:vAlign w:val="center"/>
          </w:tcPr>
          <w:p w:rsidR="00DC31C6" w:rsidRDefault="00DC31C6" w:rsidP="00DC31C6">
            <w:pPr>
              <w:spacing w:after="0"/>
              <w:jc w:val="center"/>
            </w:pPr>
            <w:r>
              <w:t>Chiến sĩ đội hình Xuân chiến sĩ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3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Thị Hoàng Oa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chiến sĩ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4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Chí Dũ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chiến sĩ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5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Thị Quỳnh Như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Xuân chiến sĩ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6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ồ Sĩ Tiến</w:t>
            </w:r>
          </w:p>
        </w:tc>
        <w:tc>
          <w:tcPr>
            <w:tcW w:w="6000" w:type="dxa"/>
            <w:vAlign w:val="center"/>
          </w:tcPr>
          <w:p w:rsidR="00DC31C6" w:rsidRDefault="00DC31C6" w:rsidP="00DC31C6">
            <w:pPr>
              <w:spacing w:after="0"/>
              <w:jc w:val="center"/>
            </w:pPr>
            <w:r>
              <w:t>Chiến sĩ đội hình Góc xuân tuổi trẻ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7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ỳnh Thị Thu Hiề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Góc xuân tuổi trẻ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8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n Vũ Nhã Uyê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Góc xuân tuổi trẻ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49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ơng Thị Anh Trúc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Góc xuân tuổi trẻ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0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Đào Quỳnh Nga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Góc xuân tuổi trẻ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1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Phan Mẫn Nghi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Góc xuân tuổi trẻ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2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Kiều Bảo Nguyê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Góc xuân tuổi trẻ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3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Thị Bích Lành</w:t>
            </w:r>
          </w:p>
        </w:tc>
        <w:tc>
          <w:tcPr>
            <w:tcW w:w="6000" w:type="dxa"/>
            <w:vAlign w:val="center"/>
          </w:tcPr>
          <w:p w:rsidR="00DC31C6" w:rsidRDefault="00DC31C6" w:rsidP="00DC31C6">
            <w:pPr>
              <w:spacing w:after="0"/>
              <w:jc w:val="center"/>
            </w:pPr>
            <w:r>
              <w:t>Chiến sĩ đội hình Truyền thô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4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ồ Lê Bảo Ngọc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Truyền thô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5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ồng Lan Phươ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Truyền thô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6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Nguyễn Gia Cát</w:t>
            </w:r>
          </w:p>
        </w:tc>
        <w:tc>
          <w:tcPr>
            <w:tcW w:w="6000" w:type="dxa"/>
            <w:vAlign w:val="center"/>
          </w:tcPr>
          <w:p w:rsidR="00DC31C6" w:rsidRDefault="00DC31C6" w:rsidP="00DC31C6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7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Ngọc Hoàng Uyê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lastRenderedPageBreak/>
              <w:t>58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à Nguyễn Phương Uyê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59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Quốc Tru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0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ah Ngân Quỳ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1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uyễn Thị Mai Chi 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2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ặng Hữu Đạt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3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Huy Nghĩa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4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Thảo Vy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5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Hoàng Như Thảo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6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hị Hoài Phúc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7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ần Thị Thúy Hiề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8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õ Huỳnh Uyên Phươ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69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ùi Ngọc Minh Thư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chuyên Văn nghệ xung kích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70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ấn Dương</w:t>
            </w:r>
          </w:p>
        </w:tc>
        <w:tc>
          <w:tcPr>
            <w:tcW w:w="6000" w:type="dxa"/>
            <w:vAlign w:val="center"/>
          </w:tcPr>
          <w:p w:rsidR="00DC31C6" w:rsidRDefault="00DC31C6" w:rsidP="00DC31C6">
            <w:pPr>
              <w:spacing w:after="0"/>
              <w:jc w:val="center"/>
            </w:pPr>
            <w:r>
              <w:t>Chiến sĩ đội hình đội hình</w:t>
            </w:r>
          </w:p>
          <w:p w:rsidR="00DC31C6" w:rsidRDefault="00DC31C6" w:rsidP="00DC31C6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71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ê Thị Hồng Đào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đội hình</w:t>
            </w:r>
          </w:p>
          <w:p w:rsidR="00DC31C6" w:rsidRDefault="00DC31C6" w:rsidP="007858DC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72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rung Nghĩa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đội hình</w:t>
            </w:r>
          </w:p>
          <w:p w:rsidR="00DC31C6" w:rsidRDefault="00DC31C6" w:rsidP="007858DC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73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ỗ Chí Nguyê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đội hình</w:t>
            </w:r>
          </w:p>
          <w:p w:rsidR="00DC31C6" w:rsidRDefault="00DC31C6" w:rsidP="007858DC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lastRenderedPageBreak/>
              <w:t>74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Hồng Nhu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đội hình</w:t>
            </w:r>
          </w:p>
          <w:p w:rsidR="00DC31C6" w:rsidRDefault="00DC31C6" w:rsidP="007858DC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75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Duy Khánh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đội hình</w:t>
            </w:r>
          </w:p>
          <w:p w:rsidR="00DC31C6" w:rsidRDefault="00DC31C6" w:rsidP="007858DC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76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ũ Lê Hoài Thương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đội hình</w:t>
            </w:r>
          </w:p>
          <w:p w:rsidR="00DC31C6" w:rsidRDefault="00DC31C6" w:rsidP="007858DC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DC31C6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DC31C6" w:rsidRDefault="00DC31C6">
            <w:pPr>
              <w:spacing w:after="0"/>
              <w:jc w:val="center"/>
            </w:pPr>
            <w:r>
              <w:t>77</w:t>
            </w:r>
          </w:p>
        </w:tc>
        <w:tc>
          <w:tcPr>
            <w:tcW w:w="3359" w:type="dxa"/>
            <w:vAlign w:val="center"/>
          </w:tcPr>
          <w:p w:rsidR="00DC31C6" w:rsidRDefault="00DC31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ạm Ngọc Hải Yến</w:t>
            </w:r>
          </w:p>
        </w:tc>
        <w:tc>
          <w:tcPr>
            <w:tcW w:w="6000" w:type="dxa"/>
            <w:vAlign w:val="center"/>
          </w:tcPr>
          <w:p w:rsidR="00DC31C6" w:rsidRDefault="00DC31C6" w:rsidP="007858DC">
            <w:pPr>
              <w:spacing w:after="0"/>
              <w:jc w:val="center"/>
            </w:pPr>
            <w:r>
              <w:t>Chiến sĩ đội hình đội hình</w:t>
            </w:r>
          </w:p>
          <w:p w:rsidR="00DC31C6" w:rsidRDefault="00DC31C6" w:rsidP="007858DC">
            <w:pPr>
              <w:spacing w:after="0"/>
              <w:jc w:val="center"/>
            </w:pPr>
            <w:r>
              <w:t>Tư vấn và giảng dạy pháp luật cộng đồng</w:t>
            </w:r>
          </w:p>
        </w:tc>
      </w:tr>
      <w:tr w:rsidR="00E668A2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E668A2" w:rsidRDefault="00E668A2">
            <w:pPr>
              <w:spacing w:after="0"/>
              <w:jc w:val="center"/>
            </w:pPr>
            <w:r>
              <w:t>78</w:t>
            </w:r>
          </w:p>
        </w:tc>
        <w:tc>
          <w:tcPr>
            <w:tcW w:w="3359" w:type="dxa"/>
            <w:vAlign w:val="center"/>
          </w:tcPr>
          <w:p w:rsidR="00E668A2" w:rsidRDefault="00E668A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Mỹ Thẩm</w:t>
            </w:r>
          </w:p>
        </w:tc>
        <w:tc>
          <w:tcPr>
            <w:tcW w:w="6000" w:type="dxa"/>
            <w:vAlign w:val="center"/>
          </w:tcPr>
          <w:p w:rsidR="00E668A2" w:rsidRPr="007130AB" w:rsidRDefault="00E668A2" w:rsidP="007858D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7130AB">
              <w:rPr>
                <w:rFonts w:asciiTheme="majorHAnsi" w:hAnsiTheme="majorHAnsi" w:cstheme="majorHAnsi"/>
              </w:rPr>
              <w:t>CTV Hội Sinh viên Trường</w:t>
            </w:r>
          </w:p>
        </w:tc>
      </w:tr>
      <w:tr w:rsidR="00E668A2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E668A2" w:rsidRDefault="00E668A2">
            <w:pPr>
              <w:spacing w:after="0"/>
              <w:jc w:val="center"/>
            </w:pPr>
            <w:r>
              <w:t>79</w:t>
            </w:r>
          </w:p>
        </w:tc>
        <w:tc>
          <w:tcPr>
            <w:tcW w:w="3359" w:type="dxa"/>
            <w:vAlign w:val="center"/>
          </w:tcPr>
          <w:p w:rsidR="00E668A2" w:rsidRDefault="00E668A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 Hoa Hữu Nhất</w:t>
            </w:r>
          </w:p>
        </w:tc>
        <w:tc>
          <w:tcPr>
            <w:tcW w:w="6000" w:type="dxa"/>
            <w:vAlign w:val="center"/>
          </w:tcPr>
          <w:p w:rsidR="00E668A2" w:rsidRPr="007130AB" w:rsidRDefault="00E668A2" w:rsidP="007858D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7130AB">
              <w:rPr>
                <w:rFonts w:asciiTheme="majorHAnsi" w:hAnsiTheme="majorHAnsi" w:cstheme="majorHAnsi"/>
              </w:rPr>
              <w:t>CTV Hội Sinh viên Trường</w:t>
            </w:r>
          </w:p>
        </w:tc>
      </w:tr>
      <w:tr w:rsidR="00E668A2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E668A2" w:rsidRDefault="00E668A2">
            <w:pPr>
              <w:spacing w:after="0"/>
              <w:jc w:val="center"/>
            </w:pPr>
            <w:r>
              <w:t>80</w:t>
            </w:r>
          </w:p>
        </w:tc>
        <w:tc>
          <w:tcPr>
            <w:tcW w:w="3359" w:type="dxa"/>
            <w:vAlign w:val="center"/>
          </w:tcPr>
          <w:p w:rsidR="00E668A2" w:rsidRDefault="00E668A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ưu Hoàng Hiệp</w:t>
            </w:r>
          </w:p>
        </w:tc>
        <w:tc>
          <w:tcPr>
            <w:tcW w:w="6000" w:type="dxa"/>
            <w:vAlign w:val="center"/>
          </w:tcPr>
          <w:p w:rsidR="00E668A2" w:rsidRPr="007130AB" w:rsidRDefault="00E668A2" w:rsidP="007858D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7130AB">
              <w:rPr>
                <w:rFonts w:asciiTheme="majorHAnsi" w:hAnsiTheme="majorHAnsi" w:cstheme="majorHAnsi"/>
              </w:rPr>
              <w:t>CTV Hội Sinh viên Trường</w:t>
            </w:r>
          </w:p>
        </w:tc>
      </w:tr>
      <w:tr w:rsidR="00E668A2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E668A2" w:rsidRDefault="00E668A2">
            <w:pPr>
              <w:spacing w:after="0"/>
              <w:jc w:val="center"/>
            </w:pPr>
            <w:r>
              <w:t>81</w:t>
            </w:r>
          </w:p>
        </w:tc>
        <w:tc>
          <w:tcPr>
            <w:tcW w:w="3359" w:type="dxa"/>
            <w:vAlign w:val="center"/>
          </w:tcPr>
          <w:p w:rsidR="00E668A2" w:rsidRDefault="00E668A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Hòa Kim Thái</w:t>
            </w:r>
          </w:p>
        </w:tc>
        <w:tc>
          <w:tcPr>
            <w:tcW w:w="6000" w:type="dxa"/>
            <w:vAlign w:val="center"/>
          </w:tcPr>
          <w:p w:rsidR="00E668A2" w:rsidRPr="007130AB" w:rsidRDefault="00E668A2" w:rsidP="007858D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7130AB">
              <w:rPr>
                <w:rFonts w:asciiTheme="majorHAnsi" w:hAnsiTheme="majorHAnsi" w:cstheme="majorHAnsi"/>
              </w:rPr>
              <w:t>CTV Hội Sinh viên Trường</w:t>
            </w:r>
          </w:p>
        </w:tc>
      </w:tr>
      <w:tr w:rsidR="00E668A2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E668A2" w:rsidRDefault="00E668A2">
            <w:pPr>
              <w:spacing w:after="0"/>
              <w:jc w:val="center"/>
            </w:pPr>
            <w:r>
              <w:t>82</w:t>
            </w:r>
          </w:p>
        </w:tc>
        <w:tc>
          <w:tcPr>
            <w:tcW w:w="3359" w:type="dxa"/>
            <w:vAlign w:val="center"/>
          </w:tcPr>
          <w:p w:rsidR="00E668A2" w:rsidRDefault="00E668A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ùi Tuấn Tú</w:t>
            </w:r>
          </w:p>
        </w:tc>
        <w:tc>
          <w:tcPr>
            <w:tcW w:w="6000" w:type="dxa"/>
            <w:vAlign w:val="center"/>
          </w:tcPr>
          <w:p w:rsidR="00E668A2" w:rsidRPr="007130AB" w:rsidRDefault="00E668A2" w:rsidP="007858D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7130AB">
              <w:rPr>
                <w:rFonts w:asciiTheme="majorHAnsi" w:hAnsiTheme="majorHAnsi" w:cstheme="majorHAnsi"/>
              </w:rPr>
              <w:t>CTV Hội Sinh viên Trường</w:t>
            </w:r>
          </w:p>
        </w:tc>
      </w:tr>
      <w:tr w:rsidR="00E668A2" w:rsidTr="007F7E1B">
        <w:trPr>
          <w:trHeight w:val="864"/>
          <w:jc w:val="center"/>
        </w:trPr>
        <w:tc>
          <w:tcPr>
            <w:tcW w:w="867" w:type="dxa"/>
            <w:vAlign w:val="center"/>
          </w:tcPr>
          <w:p w:rsidR="00E668A2" w:rsidRDefault="00E668A2">
            <w:pPr>
              <w:spacing w:after="0"/>
              <w:jc w:val="center"/>
            </w:pPr>
            <w:r>
              <w:t>83</w:t>
            </w:r>
          </w:p>
        </w:tc>
        <w:tc>
          <w:tcPr>
            <w:tcW w:w="3359" w:type="dxa"/>
            <w:vAlign w:val="center"/>
          </w:tcPr>
          <w:p w:rsidR="00E668A2" w:rsidRDefault="00E668A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uyễn Thanh Thảo</w:t>
            </w:r>
          </w:p>
        </w:tc>
        <w:tc>
          <w:tcPr>
            <w:tcW w:w="6000" w:type="dxa"/>
            <w:vAlign w:val="center"/>
          </w:tcPr>
          <w:p w:rsidR="00E668A2" w:rsidRPr="007130AB" w:rsidRDefault="00E668A2" w:rsidP="007858DC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7130AB">
              <w:rPr>
                <w:rFonts w:asciiTheme="majorHAnsi" w:hAnsiTheme="majorHAnsi" w:cstheme="majorHAnsi"/>
              </w:rPr>
              <w:t>CTV Hội Sinh viên Trường</w:t>
            </w:r>
          </w:p>
        </w:tc>
      </w:tr>
    </w:tbl>
    <w:p w:rsidR="00C93E83" w:rsidRDefault="00C93E83"/>
    <w:sectPr w:rsidR="00C93E83">
      <w:pgSz w:w="11906" w:h="16838"/>
      <w:pgMar w:top="1138" w:right="1138" w:bottom="1138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AE"/>
    <w:rsid w:val="000811DC"/>
    <w:rsid w:val="00280DE9"/>
    <w:rsid w:val="0038519A"/>
    <w:rsid w:val="0051341A"/>
    <w:rsid w:val="005B08B6"/>
    <w:rsid w:val="005D26AE"/>
    <w:rsid w:val="006B74B9"/>
    <w:rsid w:val="007F7E1B"/>
    <w:rsid w:val="00871964"/>
    <w:rsid w:val="009B736E"/>
    <w:rsid w:val="00A8596E"/>
    <w:rsid w:val="00A90A00"/>
    <w:rsid w:val="00B176AC"/>
    <w:rsid w:val="00B27B22"/>
    <w:rsid w:val="00C47878"/>
    <w:rsid w:val="00C764B9"/>
    <w:rsid w:val="00C93E83"/>
    <w:rsid w:val="00C94668"/>
    <w:rsid w:val="00CD6BBF"/>
    <w:rsid w:val="00D24294"/>
    <w:rsid w:val="00D32A78"/>
    <w:rsid w:val="00DC31C6"/>
    <w:rsid w:val="00E668A2"/>
    <w:rsid w:val="00E91F9A"/>
    <w:rsid w:val="00EF57C6"/>
    <w:rsid w:val="0B202595"/>
    <w:rsid w:val="171D753E"/>
    <w:rsid w:val="17AD5DB1"/>
    <w:rsid w:val="1C7D3BE4"/>
    <w:rsid w:val="32E60B7B"/>
    <w:rsid w:val="3E2D399B"/>
    <w:rsid w:val="57301AEF"/>
    <w:rsid w:val="5F4009EF"/>
    <w:rsid w:val="63A84125"/>
    <w:rsid w:val="6CA20624"/>
    <w:rsid w:val="7706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Century" w:hAnsi="Century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Century" w:hAnsi="Century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E601A-957E-428F-AC89-F469B13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i An Phan</dc:creator>
  <cp:lastModifiedBy>ACER</cp:lastModifiedBy>
  <cp:revision>8</cp:revision>
  <cp:lastPrinted>2020-08-13T08:17:00Z</cp:lastPrinted>
  <dcterms:created xsi:type="dcterms:W3CDTF">2020-08-13T08:01:00Z</dcterms:created>
  <dcterms:modified xsi:type="dcterms:W3CDTF">2021-05-1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